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3AA79AFE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D14660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3AA79AFE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D14660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200E594C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AB102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T:01243 538863  </w:t>
                            </w:r>
                          </w:p>
                          <w:p w14:paraId="303804BD" w14:textId="77777777" w:rsidR="004B6D96" w:rsidRPr="00312BD7" w:rsidRDefault="00AB102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200E594C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AB102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T:01243 538863  </w:t>
                      </w:r>
                    </w:p>
                    <w:p w14:paraId="303804BD" w14:textId="77777777" w:rsidR="004B6D96" w:rsidRPr="00312BD7" w:rsidRDefault="00AB1020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227E6C53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D1466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40A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D1466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 1</w:t>
                            </w:r>
                            <w:r w:rsidR="00740A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="007C10F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A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October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3F485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536C900E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D1466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591FEA8A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5A7839" w:rsidRPr="00AC0BA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0ED8F147" w14:textId="77777777" w:rsidR="005A7839" w:rsidRPr="006339B8" w:rsidRDefault="005A783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227E6C53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D1466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40A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D1466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 1</w:t>
                      </w:r>
                      <w:r w:rsidR="00740A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="007C10F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740A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October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3F485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536C900E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D1466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591FEA8A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5A7839" w:rsidRPr="00AC0BA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0ED8F147" w14:textId="77777777" w:rsidR="005A7839" w:rsidRPr="006339B8" w:rsidRDefault="005A783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B46F" w14:textId="77777777" w:rsidR="009A34CD" w:rsidRDefault="009A34CD" w:rsidP="009A34CD">
      <w:r>
        <w:separator/>
      </w:r>
    </w:p>
  </w:endnote>
  <w:endnote w:type="continuationSeparator" w:id="0">
    <w:p w14:paraId="413ED294" w14:textId="77777777" w:rsidR="009A34CD" w:rsidRDefault="009A34CD" w:rsidP="009A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0562" w14:textId="77777777" w:rsidR="009A34CD" w:rsidRDefault="009A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5069" w14:textId="77777777" w:rsidR="009A34CD" w:rsidRDefault="009A3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013F" w14:textId="77777777" w:rsidR="009A34CD" w:rsidRDefault="009A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8CCD" w14:textId="77777777" w:rsidR="009A34CD" w:rsidRDefault="009A34CD" w:rsidP="009A34CD">
      <w:r>
        <w:separator/>
      </w:r>
    </w:p>
  </w:footnote>
  <w:footnote w:type="continuationSeparator" w:id="0">
    <w:p w14:paraId="73AC6407" w14:textId="77777777" w:rsidR="009A34CD" w:rsidRDefault="009A34CD" w:rsidP="009A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8141" w14:textId="66C9FB93" w:rsidR="009A34CD" w:rsidRDefault="009A3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C51901" wp14:editId="6A8661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48468" w14:textId="74485B60" w:rsidR="009A34CD" w:rsidRPr="009A34CD" w:rsidRDefault="009A34C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9A34C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519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CB48468" w14:textId="74485B60" w:rsidR="009A34CD" w:rsidRPr="009A34CD" w:rsidRDefault="009A34C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9A34C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DEBA" w14:textId="126E4DF6" w:rsidR="009A34CD" w:rsidRDefault="009A3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B18174" wp14:editId="54623BF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A961C" w14:textId="0C5D86B8" w:rsidR="009A34CD" w:rsidRPr="009A34CD" w:rsidRDefault="009A34C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9A34C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1817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4FA961C" w14:textId="0C5D86B8" w:rsidR="009A34CD" w:rsidRPr="009A34CD" w:rsidRDefault="009A34C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9A34C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D716" w14:textId="4BE8D000" w:rsidR="009A34CD" w:rsidRDefault="009A34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8076F4" wp14:editId="1302A4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1848" w14:textId="571371E0" w:rsidR="009A34CD" w:rsidRPr="009A34CD" w:rsidRDefault="009A34C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9A34C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076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DBF1848" w14:textId="571371E0" w:rsidR="009A34CD" w:rsidRPr="009A34CD" w:rsidRDefault="009A34C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9A34C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25231"/>
    <w:rsid w:val="00235753"/>
    <w:rsid w:val="002537C9"/>
    <w:rsid w:val="00291731"/>
    <w:rsid w:val="0029401B"/>
    <w:rsid w:val="002D25A1"/>
    <w:rsid w:val="00312BD7"/>
    <w:rsid w:val="00344B72"/>
    <w:rsid w:val="00354F33"/>
    <w:rsid w:val="003B2AE9"/>
    <w:rsid w:val="003D56C7"/>
    <w:rsid w:val="003F485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A7839"/>
    <w:rsid w:val="005C4FA8"/>
    <w:rsid w:val="0060197E"/>
    <w:rsid w:val="006339B8"/>
    <w:rsid w:val="00670C87"/>
    <w:rsid w:val="00684FD7"/>
    <w:rsid w:val="006D15EC"/>
    <w:rsid w:val="00740AE6"/>
    <w:rsid w:val="007C10FD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C71F8"/>
    <w:rsid w:val="008D1F9D"/>
    <w:rsid w:val="00962765"/>
    <w:rsid w:val="00975D11"/>
    <w:rsid w:val="00990EF4"/>
    <w:rsid w:val="009A34CD"/>
    <w:rsid w:val="009F1D00"/>
    <w:rsid w:val="00A24AB6"/>
    <w:rsid w:val="00A41C56"/>
    <w:rsid w:val="00A648EA"/>
    <w:rsid w:val="00A96D72"/>
    <w:rsid w:val="00AA6591"/>
    <w:rsid w:val="00AB0ADA"/>
    <w:rsid w:val="00AB1020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14660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4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3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4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5</cp:revision>
  <cp:lastPrinted>2020-10-21T16:11:00Z</cp:lastPrinted>
  <dcterms:created xsi:type="dcterms:W3CDTF">2021-12-15T10:35:00Z</dcterms:created>
  <dcterms:modified xsi:type="dcterms:W3CDTF">2021-1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4:0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37f2b985-e002-4186-bffb-15b5bd086b90</vt:lpwstr>
  </property>
  <property fmtid="{D5CDD505-2E9C-101B-9397-08002B2CF9AE}" pid="11" name="MSIP_Label_3be83af3-8d43-4afa-84aa-6e62097949a2_ContentBits">
    <vt:lpwstr>1</vt:lpwstr>
  </property>
</Properties>
</file>